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C7B3" w14:textId="77777777" w:rsidR="00FD541F" w:rsidRPr="00B3763A" w:rsidRDefault="00B3763A" w:rsidP="00B3763A">
      <w:pPr>
        <w:jc w:val="center"/>
        <w:rPr>
          <w:rFonts w:ascii="Times New Roman" w:hAnsi="Times New Roman" w:cs="Times New Roman"/>
          <w:b/>
        </w:rPr>
      </w:pPr>
      <w:r w:rsidRPr="00B3763A">
        <w:rPr>
          <w:rFonts w:ascii="Times New Roman" w:hAnsi="Times New Roman" w:cs="Times New Roman"/>
          <w:b/>
        </w:rPr>
        <w:t>Отчет по приему на 2021 учебный год</w:t>
      </w:r>
    </w:p>
    <w:tbl>
      <w:tblPr>
        <w:tblStyle w:val="a3"/>
        <w:tblpPr w:leftFromText="180" w:rightFromText="180" w:vertAnchor="text" w:horzAnchor="margin" w:tblpY="260"/>
        <w:tblW w:w="9493" w:type="dxa"/>
        <w:tblLook w:val="04A0" w:firstRow="1" w:lastRow="0" w:firstColumn="1" w:lastColumn="0" w:noHBand="0" w:noVBand="1"/>
      </w:tblPr>
      <w:tblGrid>
        <w:gridCol w:w="816"/>
        <w:gridCol w:w="8677"/>
      </w:tblGrid>
      <w:tr w:rsidR="00FD541F" w:rsidRPr="001D3737" w14:paraId="7FA8FEAB" w14:textId="77777777" w:rsidTr="00FD541F">
        <w:tc>
          <w:tcPr>
            <w:tcW w:w="816" w:type="dxa"/>
          </w:tcPr>
          <w:p w14:paraId="1CDF07FA" w14:textId="77777777" w:rsidR="00FD541F" w:rsidRPr="001D3737" w:rsidRDefault="00FD541F" w:rsidP="00FD54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73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677" w:type="dxa"/>
          </w:tcPr>
          <w:p w14:paraId="3341D584" w14:textId="77777777" w:rsidR="00FD541F" w:rsidRPr="001D3737" w:rsidRDefault="00FD541F" w:rsidP="00FD54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737">
              <w:rPr>
                <w:rFonts w:ascii="Times New Roman" w:hAnsi="Times New Roman" w:cs="Times New Roman"/>
                <w:b/>
                <w:sz w:val="20"/>
                <w:szCs w:val="20"/>
              </w:rPr>
              <w:t>Ф.И.О</w:t>
            </w:r>
          </w:p>
        </w:tc>
      </w:tr>
      <w:tr w:rsidR="00FD541F" w:rsidRPr="001D3737" w14:paraId="7A978648" w14:textId="77777777" w:rsidTr="00FD541F">
        <w:tc>
          <w:tcPr>
            <w:tcW w:w="816" w:type="dxa"/>
          </w:tcPr>
          <w:p w14:paraId="113EDE89" w14:textId="77777777" w:rsidR="00FD541F" w:rsidRPr="00843825" w:rsidRDefault="00FD541F" w:rsidP="00FD54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77" w:type="dxa"/>
          </w:tcPr>
          <w:p w14:paraId="33EBDD5A" w14:textId="77777777" w:rsidR="00FD541F" w:rsidRPr="00843825" w:rsidRDefault="00FD541F" w:rsidP="00FD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еева Ақбота Каныйқызы</w:t>
            </w:r>
          </w:p>
        </w:tc>
      </w:tr>
      <w:tr w:rsidR="00FD541F" w:rsidRPr="001D3737" w14:paraId="423EACD1" w14:textId="77777777" w:rsidTr="00FD541F">
        <w:tc>
          <w:tcPr>
            <w:tcW w:w="816" w:type="dxa"/>
          </w:tcPr>
          <w:p w14:paraId="22076807" w14:textId="77777777" w:rsidR="00FD541F" w:rsidRPr="00843825" w:rsidRDefault="00FD541F" w:rsidP="00FD54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77" w:type="dxa"/>
          </w:tcPr>
          <w:p w14:paraId="112E8F5D" w14:textId="77777777" w:rsidR="00FD541F" w:rsidRPr="00843825" w:rsidRDefault="00FD541F" w:rsidP="00FD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ылхан Гулназ Байғазықызы</w:t>
            </w:r>
          </w:p>
        </w:tc>
      </w:tr>
      <w:tr w:rsidR="00FD541F" w:rsidRPr="001D3737" w14:paraId="64BDD017" w14:textId="77777777" w:rsidTr="00FD541F">
        <w:tc>
          <w:tcPr>
            <w:tcW w:w="816" w:type="dxa"/>
          </w:tcPr>
          <w:p w14:paraId="79789315" w14:textId="77777777" w:rsidR="00FD541F" w:rsidRPr="00843825" w:rsidRDefault="00FD541F" w:rsidP="00FD54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77" w:type="dxa"/>
          </w:tcPr>
          <w:p w14:paraId="21AF7F92" w14:textId="77777777" w:rsidR="00FD541F" w:rsidRPr="00843825" w:rsidRDefault="00FD541F" w:rsidP="00FD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43825">
              <w:rPr>
                <w:rFonts w:ascii="Times New Roman" w:hAnsi="Times New Roman" w:cs="Times New Roman"/>
                <w:sz w:val="20"/>
                <w:szCs w:val="20"/>
              </w:rPr>
              <w:t>Айдарбек</w:t>
            </w:r>
            <w:proofErr w:type="spellEnd"/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 Аделя</w:t>
            </w:r>
          </w:p>
        </w:tc>
      </w:tr>
      <w:tr w:rsidR="00FD541F" w:rsidRPr="001D3737" w14:paraId="30D3B3B0" w14:textId="77777777" w:rsidTr="00FD541F">
        <w:tc>
          <w:tcPr>
            <w:tcW w:w="816" w:type="dxa"/>
          </w:tcPr>
          <w:p w14:paraId="60E4EA34" w14:textId="77777777" w:rsidR="00FD541F" w:rsidRPr="00843825" w:rsidRDefault="00FD541F" w:rsidP="00FD54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77" w:type="dxa"/>
          </w:tcPr>
          <w:p w14:paraId="48F9C3A7" w14:textId="77777777" w:rsidR="00FD541F" w:rsidRPr="00843825" w:rsidRDefault="00FD541F" w:rsidP="00FD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имшинова Маржан Бейбітқызы</w:t>
            </w:r>
          </w:p>
        </w:tc>
      </w:tr>
      <w:tr w:rsidR="00FD541F" w:rsidRPr="001D3737" w14:paraId="619F66CC" w14:textId="77777777" w:rsidTr="00FD541F">
        <w:tc>
          <w:tcPr>
            <w:tcW w:w="816" w:type="dxa"/>
          </w:tcPr>
          <w:p w14:paraId="44A12E7E" w14:textId="77777777" w:rsidR="00FD541F" w:rsidRPr="00843825" w:rsidRDefault="00FD541F" w:rsidP="00FD54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77" w:type="dxa"/>
          </w:tcPr>
          <w:p w14:paraId="76818384" w14:textId="77777777" w:rsidR="00FD541F" w:rsidRPr="00843825" w:rsidRDefault="00FD541F" w:rsidP="00FD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жолова Акнур Болатқызы</w:t>
            </w:r>
          </w:p>
        </w:tc>
      </w:tr>
      <w:tr w:rsidR="00FD541F" w:rsidRPr="001D3737" w14:paraId="4D47B5F4" w14:textId="77777777" w:rsidTr="00FD541F">
        <w:tc>
          <w:tcPr>
            <w:tcW w:w="816" w:type="dxa"/>
          </w:tcPr>
          <w:p w14:paraId="3B378616" w14:textId="77777777" w:rsidR="00FD541F" w:rsidRPr="00843825" w:rsidRDefault="00FD541F" w:rsidP="00FD54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77" w:type="dxa"/>
          </w:tcPr>
          <w:p w14:paraId="5C1FDBFF" w14:textId="77777777" w:rsidR="00FD541F" w:rsidRPr="00843825" w:rsidRDefault="00FD541F" w:rsidP="00FD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рдинова Элина Эльмуратовна</w:t>
            </w:r>
          </w:p>
        </w:tc>
      </w:tr>
      <w:tr w:rsidR="00FD541F" w:rsidRPr="001D3737" w14:paraId="5426A5D0" w14:textId="77777777" w:rsidTr="00FD541F">
        <w:tc>
          <w:tcPr>
            <w:tcW w:w="816" w:type="dxa"/>
          </w:tcPr>
          <w:p w14:paraId="531C3632" w14:textId="77777777" w:rsidR="00FD541F" w:rsidRPr="00843825" w:rsidRDefault="00FD541F" w:rsidP="00FD54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77" w:type="dxa"/>
          </w:tcPr>
          <w:p w14:paraId="7C57ECDC" w14:textId="77777777" w:rsidR="00FD541F" w:rsidRPr="00843825" w:rsidRDefault="00FD541F" w:rsidP="00FD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бек Айжан Ахатқызы</w:t>
            </w:r>
          </w:p>
        </w:tc>
      </w:tr>
      <w:tr w:rsidR="00FD541F" w:rsidRPr="001D3737" w14:paraId="3817E97F" w14:textId="77777777" w:rsidTr="00FD541F">
        <w:tc>
          <w:tcPr>
            <w:tcW w:w="816" w:type="dxa"/>
          </w:tcPr>
          <w:p w14:paraId="69B3F9FF" w14:textId="77777777" w:rsidR="00FD541F" w:rsidRPr="00843825" w:rsidRDefault="00FD541F" w:rsidP="00FD54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77" w:type="dxa"/>
          </w:tcPr>
          <w:p w14:paraId="388A98E2" w14:textId="77777777" w:rsidR="00FD541F" w:rsidRPr="00843825" w:rsidRDefault="00FD541F" w:rsidP="00FD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 Аялы Бақытбекқызы</w:t>
            </w:r>
          </w:p>
        </w:tc>
      </w:tr>
      <w:tr w:rsidR="00FD541F" w:rsidRPr="001D3737" w14:paraId="161941DF" w14:textId="77777777" w:rsidTr="00FD541F">
        <w:tc>
          <w:tcPr>
            <w:tcW w:w="816" w:type="dxa"/>
          </w:tcPr>
          <w:p w14:paraId="08658D59" w14:textId="77777777" w:rsidR="00FD541F" w:rsidRPr="00843825" w:rsidRDefault="00FD541F" w:rsidP="00FD54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77" w:type="dxa"/>
          </w:tcPr>
          <w:p w14:paraId="3AEC4B80" w14:textId="77777777" w:rsidR="00FD541F" w:rsidRPr="00843825" w:rsidRDefault="00FD541F" w:rsidP="00FD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тжан Айша Абайқызы</w:t>
            </w:r>
          </w:p>
        </w:tc>
      </w:tr>
      <w:tr w:rsidR="00FD541F" w:rsidRPr="001D3737" w14:paraId="7459B97F" w14:textId="77777777" w:rsidTr="00FD541F">
        <w:tc>
          <w:tcPr>
            <w:tcW w:w="816" w:type="dxa"/>
          </w:tcPr>
          <w:p w14:paraId="6200CFB7" w14:textId="77777777" w:rsidR="00FD541F" w:rsidRPr="00843825" w:rsidRDefault="00FD541F" w:rsidP="00FD54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77" w:type="dxa"/>
          </w:tcPr>
          <w:p w14:paraId="542D992A" w14:textId="77777777" w:rsidR="00FD541F" w:rsidRPr="00843825" w:rsidRDefault="00FD541F" w:rsidP="00FD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ғул Алина Арнуркызы</w:t>
            </w:r>
          </w:p>
        </w:tc>
      </w:tr>
      <w:tr w:rsidR="00FD541F" w:rsidRPr="001D3737" w14:paraId="298FA436" w14:textId="77777777" w:rsidTr="00FD541F">
        <w:tc>
          <w:tcPr>
            <w:tcW w:w="816" w:type="dxa"/>
          </w:tcPr>
          <w:p w14:paraId="312E23CA" w14:textId="77777777" w:rsidR="00FD541F" w:rsidRPr="00843825" w:rsidRDefault="00FD541F" w:rsidP="00FD54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77" w:type="dxa"/>
          </w:tcPr>
          <w:p w14:paraId="521FD087" w14:textId="77777777" w:rsidR="00FD541F" w:rsidRPr="00843825" w:rsidRDefault="00FD541F" w:rsidP="00FD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йратдинова Акбота Танатар кизи</w:t>
            </w:r>
          </w:p>
        </w:tc>
      </w:tr>
      <w:tr w:rsidR="00FD541F" w:rsidRPr="001D3737" w14:paraId="3F633231" w14:textId="77777777" w:rsidTr="00FD541F">
        <w:tc>
          <w:tcPr>
            <w:tcW w:w="816" w:type="dxa"/>
          </w:tcPr>
          <w:p w14:paraId="069B64F1" w14:textId="77777777" w:rsidR="00FD541F" w:rsidRPr="00843825" w:rsidRDefault="00FD541F" w:rsidP="00FD54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77" w:type="dxa"/>
          </w:tcPr>
          <w:p w14:paraId="127C234E" w14:textId="77777777" w:rsidR="00FD541F" w:rsidRPr="00843825" w:rsidRDefault="00FD541F" w:rsidP="00FD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 Майгүл Рысмендеқызы</w:t>
            </w:r>
          </w:p>
        </w:tc>
      </w:tr>
      <w:tr w:rsidR="00FD541F" w:rsidRPr="001D3737" w14:paraId="5E8100ED" w14:textId="77777777" w:rsidTr="00FD541F">
        <w:tc>
          <w:tcPr>
            <w:tcW w:w="816" w:type="dxa"/>
          </w:tcPr>
          <w:p w14:paraId="5B8946E2" w14:textId="77777777" w:rsidR="00FD541F" w:rsidRPr="00843825" w:rsidRDefault="00FD541F" w:rsidP="00FD54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77" w:type="dxa"/>
          </w:tcPr>
          <w:p w14:paraId="3C713813" w14:textId="77777777" w:rsidR="00FD541F" w:rsidRPr="00843825" w:rsidRDefault="00FD541F" w:rsidP="00FD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гейбай Жанбота  </w:t>
            </w:r>
          </w:p>
        </w:tc>
      </w:tr>
      <w:tr w:rsidR="00FD541F" w:rsidRPr="001D3737" w14:paraId="11A3D6C0" w14:textId="77777777" w:rsidTr="00FD541F">
        <w:tc>
          <w:tcPr>
            <w:tcW w:w="816" w:type="dxa"/>
          </w:tcPr>
          <w:p w14:paraId="160D5DA4" w14:textId="77777777" w:rsidR="00FD541F" w:rsidRPr="00843825" w:rsidRDefault="00FD541F" w:rsidP="00FD54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77" w:type="dxa"/>
          </w:tcPr>
          <w:p w14:paraId="19CE1261" w14:textId="77777777" w:rsidR="00FD541F" w:rsidRPr="00843825" w:rsidRDefault="00FD541F" w:rsidP="00FD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шқарова Зулхумар Алламбергенқызы</w:t>
            </w:r>
          </w:p>
        </w:tc>
      </w:tr>
      <w:tr w:rsidR="00FD541F" w:rsidRPr="001D3737" w14:paraId="403F2091" w14:textId="77777777" w:rsidTr="00FD541F">
        <w:tc>
          <w:tcPr>
            <w:tcW w:w="816" w:type="dxa"/>
          </w:tcPr>
          <w:p w14:paraId="5572507A" w14:textId="77777777" w:rsidR="00FD541F" w:rsidRPr="00843825" w:rsidRDefault="00FD541F" w:rsidP="00FD54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77" w:type="dxa"/>
          </w:tcPr>
          <w:p w14:paraId="1D863229" w14:textId="77777777" w:rsidR="00FD541F" w:rsidRPr="00843825" w:rsidRDefault="00FD541F" w:rsidP="00FD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имова Дилбирим Касымжановна</w:t>
            </w:r>
          </w:p>
        </w:tc>
      </w:tr>
      <w:tr w:rsidR="00FD541F" w:rsidRPr="001D3737" w14:paraId="6AB1C12B" w14:textId="77777777" w:rsidTr="00FD541F">
        <w:tc>
          <w:tcPr>
            <w:tcW w:w="816" w:type="dxa"/>
          </w:tcPr>
          <w:p w14:paraId="50D13411" w14:textId="77777777" w:rsidR="00FD541F" w:rsidRPr="00843825" w:rsidRDefault="00FD541F" w:rsidP="00FD54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77" w:type="dxa"/>
          </w:tcPr>
          <w:p w14:paraId="04C73E68" w14:textId="77777777" w:rsidR="00FD541F" w:rsidRPr="00843825" w:rsidRDefault="00FD541F" w:rsidP="00FD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залиева Ақжарқын Шыңғысқызы</w:t>
            </w:r>
          </w:p>
        </w:tc>
      </w:tr>
      <w:tr w:rsidR="00FD541F" w:rsidRPr="001D3737" w14:paraId="54ECF1C5" w14:textId="77777777" w:rsidTr="00FD541F">
        <w:tc>
          <w:tcPr>
            <w:tcW w:w="816" w:type="dxa"/>
          </w:tcPr>
          <w:p w14:paraId="404C80F6" w14:textId="77777777" w:rsidR="00FD541F" w:rsidRPr="00843825" w:rsidRDefault="00FD541F" w:rsidP="00FD54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77" w:type="dxa"/>
          </w:tcPr>
          <w:p w14:paraId="51FC3E40" w14:textId="77777777" w:rsidR="00FD541F" w:rsidRPr="00843825" w:rsidRDefault="00FD541F" w:rsidP="00FD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43825">
              <w:rPr>
                <w:rFonts w:ascii="Times New Roman" w:hAnsi="Times New Roman" w:cs="Times New Roman"/>
                <w:sz w:val="20"/>
                <w:szCs w:val="20"/>
              </w:rPr>
              <w:t>Пальмахан</w:t>
            </w:r>
            <w:proofErr w:type="spellEnd"/>
            <w:r w:rsidRPr="00843825">
              <w:rPr>
                <w:rFonts w:ascii="Times New Roman" w:hAnsi="Times New Roman" w:cs="Times New Roman"/>
                <w:sz w:val="20"/>
                <w:szCs w:val="20"/>
              </w:rPr>
              <w:t xml:space="preserve"> Рамиля </w:t>
            </w:r>
            <w:proofErr w:type="spellStart"/>
            <w:r w:rsidRPr="00843825">
              <w:rPr>
                <w:rFonts w:ascii="Times New Roman" w:hAnsi="Times New Roman" w:cs="Times New Roman"/>
                <w:sz w:val="20"/>
                <w:szCs w:val="20"/>
              </w:rPr>
              <w:t>Мадияр</w:t>
            </w:r>
            <w:proofErr w:type="spellEnd"/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</w:t>
            </w:r>
          </w:p>
        </w:tc>
      </w:tr>
      <w:tr w:rsidR="00FD541F" w:rsidRPr="001D3737" w14:paraId="71A2C8A6" w14:textId="77777777" w:rsidTr="00FD541F">
        <w:tc>
          <w:tcPr>
            <w:tcW w:w="816" w:type="dxa"/>
          </w:tcPr>
          <w:p w14:paraId="2103E836" w14:textId="77777777" w:rsidR="00FD541F" w:rsidRPr="00843825" w:rsidRDefault="00FD541F" w:rsidP="00FD54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77" w:type="dxa"/>
          </w:tcPr>
          <w:p w14:paraId="2DF02AB2" w14:textId="77777777" w:rsidR="00FD541F" w:rsidRPr="00843825" w:rsidRDefault="00FD541F" w:rsidP="00FD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това Айнур Жауымбекқызы</w:t>
            </w:r>
          </w:p>
        </w:tc>
      </w:tr>
      <w:tr w:rsidR="00FD541F" w:rsidRPr="001D3737" w14:paraId="0FEB8E87" w14:textId="77777777" w:rsidTr="00FD541F">
        <w:tc>
          <w:tcPr>
            <w:tcW w:w="816" w:type="dxa"/>
          </w:tcPr>
          <w:p w14:paraId="0CF88E48" w14:textId="77777777" w:rsidR="00FD541F" w:rsidRPr="00843825" w:rsidRDefault="00FD541F" w:rsidP="00FD54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77" w:type="dxa"/>
          </w:tcPr>
          <w:p w14:paraId="36770AF1" w14:textId="77777777" w:rsidR="00FD541F" w:rsidRPr="00843825" w:rsidRDefault="00FD541F" w:rsidP="00FD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дыр Жібек Нурканатқызы</w:t>
            </w:r>
          </w:p>
        </w:tc>
      </w:tr>
      <w:tr w:rsidR="00FD541F" w:rsidRPr="001D3737" w14:paraId="74CFED26" w14:textId="77777777" w:rsidTr="00FD541F">
        <w:tc>
          <w:tcPr>
            <w:tcW w:w="816" w:type="dxa"/>
          </w:tcPr>
          <w:p w14:paraId="5AC795C0" w14:textId="77777777" w:rsidR="00FD541F" w:rsidRPr="00843825" w:rsidRDefault="00FD541F" w:rsidP="00FD54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77" w:type="dxa"/>
          </w:tcPr>
          <w:p w14:paraId="35C8D63F" w14:textId="77777777" w:rsidR="00FD541F" w:rsidRPr="00843825" w:rsidRDefault="00FD541F" w:rsidP="00FD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ырбай Аружан </w:t>
            </w:r>
          </w:p>
        </w:tc>
      </w:tr>
      <w:tr w:rsidR="00FD541F" w:rsidRPr="001D3737" w14:paraId="50AF2C5B" w14:textId="77777777" w:rsidTr="00FD541F">
        <w:tc>
          <w:tcPr>
            <w:tcW w:w="816" w:type="dxa"/>
          </w:tcPr>
          <w:p w14:paraId="67C9C8D5" w14:textId="77777777" w:rsidR="00FD541F" w:rsidRPr="00843825" w:rsidRDefault="00FD541F" w:rsidP="00FD54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77" w:type="dxa"/>
          </w:tcPr>
          <w:p w14:paraId="432A814D" w14:textId="77777777" w:rsidR="00FD541F" w:rsidRPr="00843825" w:rsidRDefault="00FD541F" w:rsidP="00FD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убаева Динара Сағындыққызы</w:t>
            </w:r>
          </w:p>
        </w:tc>
      </w:tr>
      <w:tr w:rsidR="00FD541F" w:rsidRPr="001D3737" w14:paraId="7B4A784E" w14:textId="77777777" w:rsidTr="00FD541F">
        <w:tc>
          <w:tcPr>
            <w:tcW w:w="816" w:type="dxa"/>
          </w:tcPr>
          <w:p w14:paraId="6B45808A" w14:textId="77777777" w:rsidR="00FD541F" w:rsidRPr="00843825" w:rsidRDefault="00FD541F" w:rsidP="00FD54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77" w:type="dxa"/>
          </w:tcPr>
          <w:p w14:paraId="64611409" w14:textId="77777777" w:rsidR="00FD541F" w:rsidRPr="00843825" w:rsidRDefault="00FD541F" w:rsidP="00FD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өкен Қарақат Талғатқызы</w:t>
            </w:r>
          </w:p>
        </w:tc>
      </w:tr>
      <w:tr w:rsidR="00FD541F" w:rsidRPr="001D3737" w14:paraId="1C8E3236" w14:textId="77777777" w:rsidTr="00FD541F">
        <w:tc>
          <w:tcPr>
            <w:tcW w:w="816" w:type="dxa"/>
          </w:tcPr>
          <w:p w14:paraId="72F63CC6" w14:textId="77777777" w:rsidR="00FD541F" w:rsidRPr="00843825" w:rsidRDefault="00FD541F" w:rsidP="00FD54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77" w:type="dxa"/>
          </w:tcPr>
          <w:p w14:paraId="6B865C42" w14:textId="77777777" w:rsidR="00FD541F" w:rsidRPr="00843825" w:rsidRDefault="00FD541F" w:rsidP="00FD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кен Перизат Тлеуғабылқызы</w:t>
            </w:r>
          </w:p>
        </w:tc>
      </w:tr>
      <w:tr w:rsidR="00FD541F" w:rsidRPr="001D3737" w14:paraId="188BD549" w14:textId="77777777" w:rsidTr="00FD541F">
        <w:tc>
          <w:tcPr>
            <w:tcW w:w="816" w:type="dxa"/>
          </w:tcPr>
          <w:p w14:paraId="1628FA31" w14:textId="77777777" w:rsidR="00FD541F" w:rsidRPr="00843825" w:rsidRDefault="00FD541F" w:rsidP="00FD54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77" w:type="dxa"/>
          </w:tcPr>
          <w:p w14:paraId="3D12E299" w14:textId="77777777" w:rsidR="00FD541F" w:rsidRPr="00843825" w:rsidRDefault="00FD541F" w:rsidP="00FD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байдулла Әлия Галлимуллақызы </w:t>
            </w:r>
          </w:p>
        </w:tc>
      </w:tr>
      <w:tr w:rsidR="00FD541F" w:rsidRPr="001D3737" w14:paraId="5EBE41DC" w14:textId="77777777" w:rsidTr="00FD541F">
        <w:tc>
          <w:tcPr>
            <w:tcW w:w="816" w:type="dxa"/>
          </w:tcPr>
          <w:p w14:paraId="478212DB" w14:textId="77777777" w:rsidR="00FD541F" w:rsidRPr="00843825" w:rsidRDefault="00FD541F" w:rsidP="00FD54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77" w:type="dxa"/>
          </w:tcPr>
          <w:p w14:paraId="641A4462" w14:textId="77777777" w:rsidR="00FD541F" w:rsidRPr="00843825" w:rsidRDefault="00FD541F" w:rsidP="00FD54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супбай Жазира Рақыметқызы</w:t>
            </w:r>
          </w:p>
        </w:tc>
      </w:tr>
    </w:tbl>
    <w:p w14:paraId="43F18218" w14:textId="77777777" w:rsidR="00FD541F" w:rsidRPr="001D3737" w:rsidRDefault="00FD541F" w:rsidP="00B3763A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D3737">
        <w:rPr>
          <w:rFonts w:ascii="Times New Roman" w:hAnsi="Times New Roman" w:cs="Times New Roman"/>
          <w:b/>
          <w:sz w:val="20"/>
          <w:szCs w:val="20"/>
          <w:lang w:val="kk-KZ"/>
        </w:rPr>
        <w:t>Модельер-пішуші</w:t>
      </w:r>
    </w:p>
    <w:p w14:paraId="23189F26" w14:textId="77777777" w:rsidR="00FD541F" w:rsidRPr="001D3737" w:rsidRDefault="00FD541F" w:rsidP="00FD541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D373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</w:t>
      </w:r>
    </w:p>
    <w:p w14:paraId="029E32C6" w14:textId="77777777" w:rsidR="00FD541F" w:rsidRPr="00843825" w:rsidRDefault="00FD541F" w:rsidP="00FD541F">
      <w:pPr>
        <w:jc w:val="center"/>
        <w:rPr>
          <w:rFonts w:ascii="Times New Roman" w:hAnsi="Times New Roman" w:cs="Times New Roman"/>
          <w:sz w:val="24"/>
          <w:szCs w:val="24"/>
        </w:rPr>
      </w:pPr>
      <w:r w:rsidRPr="00B10E38">
        <w:rPr>
          <w:rFonts w:ascii="Times New Roman" w:hAnsi="Times New Roman" w:cs="Times New Roman"/>
          <w:b/>
          <w:sz w:val="20"/>
          <w:szCs w:val="20"/>
          <w:lang w:val="kk-KZ"/>
        </w:rPr>
        <w:t>Модельер-закройщик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34"/>
        <w:gridCol w:w="8659"/>
      </w:tblGrid>
      <w:tr w:rsidR="00FD541F" w:rsidRPr="00B10E38" w14:paraId="53D03863" w14:textId="77777777" w:rsidTr="005F3F77">
        <w:tc>
          <w:tcPr>
            <w:tcW w:w="834" w:type="dxa"/>
          </w:tcPr>
          <w:p w14:paraId="0A0E91BA" w14:textId="77777777" w:rsidR="00FD541F" w:rsidRPr="00B10E38" w:rsidRDefault="00FD541F" w:rsidP="005F3F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E3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659" w:type="dxa"/>
          </w:tcPr>
          <w:p w14:paraId="6BF93E19" w14:textId="77777777" w:rsidR="00FD541F" w:rsidRPr="00B10E38" w:rsidRDefault="00FD541F" w:rsidP="005F3F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E38">
              <w:rPr>
                <w:rFonts w:ascii="Times New Roman" w:hAnsi="Times New Roman" w:cs="Times New Roman"/>
                <w:b/>
                <w:sz w:val="20"/>
                <w:szCs w:val="20"/>
              </w:rPr>
              <w:t>Ф.И.О</w:t>
            </w:r>
          </w:p>
        </w:tc>
      </w:tr>
      <w:tr w:rsidR="00FD541F" w:rsidRPr="00B10E38" w14:paraId="73C73374" w14:textId="77777777" w:rsidTr="005F3F77">
        <w:tc>
          <w:tcPr>
            <w:tcW w:w="834" w:type="dxa"/>
          </w:tcPr>
          <w:p w14:paraId="76100D7F" w14:textId="77777777" w:rsidR="00FD541F" w:rsidRPr="00843825" w:rsidRDefault="00FD541F" w:rsidP="00FD54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9" w:type="dxa"/>
          </w:tcPr>
          <w:p w14:paraId="60E2B1AD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нов Алексей Леонидович</w:t>
            </w:r>
          </w:p>
        </w:tc>
      </w:tr>
      <w:tr w:rsidR="00FD541F" w:rsidRPr="00B10E38" w14:paraId="10ECB3C1" w14:textId="77777777" w:rsidTr="005F3F77">
        <w:tc>
          <w:tcPr>
            <w:tcW w:w="834" w:type="dxa"/>
          </w:tcPr>
          <w:p w14:paraId="3C0DE1C7" w14:textId="77777777" w:rsidR="00FD541F" w:rsidRPr="00843825" w:rsidRDefault="00FD541F" w:rsidP="00FD54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9" w:type="dxa"/>
          </w:tcPr>
          <w:p w14:paraId="7B9B53D9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искина Виталина Александровна</w:t>
            </w:r>
          </w:p>
        </w:tc>
      </w:tr>
      <w:tr w:rsidR="00FD541F" w:rsidRPr="00B10E38" w14:paraId="78DFB870" w14:textId="77777777" w:rsidTr="005F3F77">
        <w:tc>
          <w:tcPr>
            <w:tcW w:w="834" w:type="dxa"/>
          </w:tcPr>
          <w:p w14:paraId="63B8B9C5" w14:textId="77777777" w:rsidR="00FD541F" w:rsidRPr="00843825" w:rsidRDefault="00FD541F" w:rsidP="00FD54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9" w:type="dxa"/>
          </w:tcPr>
          <w:p w14:paraId="40BB9F6C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а Диляра Шакиржановна</w:t>
            </w:r>
          </w:p>
        </w:tc>
      </w:tr>
      <w:tr w:rsidR="00FD541F" w:rsidRPr="00B10E38" w14:paraId="4189FAD9" w14:textId="77777777" w:rsidTr="005F3F77">
        <w:tc>
          <w:tcPr>
            <w:tcW w:w="834" w:type="dxa"/>
          </w:tcPr>
          <w:p w14:paraId="39B3A875" w14:textId="77777777" w:rsidR="00FD541F" w:rsidRPr="00843825" w:rsidRDefault="00FD541F" w:rsidP="00FD54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9" w:type="dxa"/>
          </w:tcPr>
          <w:p w14:paraId="3C526F70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ндарева Виктория Андреевна</w:t>
            </w:r>
          </w:p>
        </w:tc>
      </w:tr>
      <w:tr w:rsidR="00FD541F" w:rsidRPr="00B10E38" w14:paraId="021FBDA3" w14:textId="77777777" w:rsidTr="005F3F77">
        <w:tc>
          <w:tcPr>
            <w:tcW w:w="834" w:type="dxa"/>
          </w:tcPr>
          <w:p w14:paraId="65692488" w14:textId="77777777" w:rsidR="00FD541F" w:rsidRPr="00843825" w:rsidRDefault="00FD541F" w:rsidP="00FD54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9" w:type="dxa"/>
          </w:tcPr>
          <w:p w14:paraId="0DAB5D1C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ликова Виктория Владимировна</w:t>
            </w:r>
          </w:p>
        </w:tc>
      </w:tr>
      <w:tr w:rsidR="00FD541F" w:rsidRPr="00B10E38" w14:paraId="6FAE1465" w14:textId="77777777" w:rsidTr="005F3F77">
        <w:tc>
          <w:tcPr>
            <w:tcW w:w="834" w:type="dxa"/>
          </w:tcPr>
          <w:p w14:paraId="16BACE1D" w14:textId="77777777" w:rsidR="00FD541F" w:rsidRPr="00843825" w:rsidRDefault="00FD541F" w:rsidP="00FD54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9" w:type="dxa"/>
          </w:tcPr>
          <w:p w14:paraId="1781F559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расименко Валерия </w:t>
            </w:r>
          </w:p>
        </w:tc>
      </w:tr>
      <w:tr w:rsidR="00FD541F" w:rsidRPr="00B10E38" w14:paraId="3FD00357" w14:textId="77777777" w:rsidTr="005F3F77">
        <w:tc>
          <w:tcPr>
            <w:tcW w:w="834" w:type="dxa"/>
          </w:tcPr>
          <w:p w14:paraId="04516852" w14:textId="77777777" w:rsidR="00FD541F" w:rsidRPr="00843825" w:rsidRDefault="00FD541F" w:rsidP="00FD54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9" w:type="dxa"/>
          </w:tcPr>
          <w:p w14:paraId="421BCE8E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лобородько Валентина Дмитриевна</w:t>
            </w:r>
          </w:p>
        </w:tc>
      </w:tr>
      <w:tr w:rsidR="00FD541F" w:rsidRPr="00B10E38" w14:paraId="25C708F9" w14:textId="77777777" w:rsidTr="005F3F77">
        <w:tc>
          <w:tcPr>
            <w:tcW w:w="834" w:type="dxa"/>
          </w:tcPr>
          <w:p w14:paraId="2A1CEDB5" w14:textId="77777777" w:rsidR="00FD541F" w:rsidRPr="00843825" w:rsidRDefault="00FD541F" w:rsidP="00FD54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9" w:type="dxa"/>
          </w:tcPr>
          <w:p w14:paraId="32D80F13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ровская Жадыра Владимировна</w:t>
            </w:r>
          </w:p>
        </w:tc>
      </w:tr>
      <w:tr w:rsidR="00FD541F" w:rsidRPr="00B10E38" w14:paraId="39AF1A73" w14:textId="77777777" w:rsidTr="005F3F77">
        <w:tc>
          <w:tcPr>
            <w:tcW w:w="834" w:type="dxa"/>
          </w:tcPr>
          <w:p w14:paraId="5FAFED5B" w14:textId="77777777" w:rsidR="00FD541F" w:rsidRPr="00843825" w:rsidRDefault="00FD541F" w:rsidP="00FD54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9" w:type="dxa"/>
          </w:tcPr>
          <w:p w14:paraId="7B319F09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илова Василина Олеговна</w:t>
            </w:r>
          </w:p>
        </w:tc>
      </w:tr>
      <w:tr w:rsidR="00FD541F" w:rsidRPr="00B10E38" w14:paraId="0F85DC7E" w14:textId="77777777" w:rsidTr="005F3F77">
        <w:tc>
          <w:tcPr>
            <w:tcW w:w="834" w:type="dxa"/>
          </w:tcPr>
          <w:p w14:paraId="0D968320" w14:textId="77777777" w:rsidR="00FD541F" w:rsidRPr="00843825" w:rsidRDefault="00FD541F" w:rsidP="00FD54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9" w:type="dxa"/>
          </w:tcPr>
          <w:p w14:paraId="623111D4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қынбекова Сезім Мухитқызы</w:t>
            </w:r>
          </w:p>
        </w:tc>
      </w:tr>
      <w:tr w:rsidR="00FD541F" w:rsidRPr="00B10E38" w14:paraId="50BBDBE4" w14:textId="77777777" w:rsidTr="005F3F77">
        <w:tc>
          <w:tcPr>
            <w:tcW w:w="834" w:type="dxa"/>
          </w:tcPr>
          <w:p w14:paraId="1D688586" w14:textId="77777777" w:rsidR="00FD541F" w:rsidRPr="00843825" w:rsidRDefault="00FD541F" w:rsidP="00FD54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9" w:type="dxa"/>
          </w:tcPr>
          <w:p w14:paraId="4DD71E8D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маева Виктория Сергеевна</w:t>
            </w:r>
          </w:p>
        </w:tc>
      </w:tr>
      <w:tr w:rsidR="00FD541F" w:rsidRPr="00B10E38" w14:paraId="0E4B82ED" w14:textId="77777777" w:rsidTr="005F3F77">
        <w:tc>
          <w:tcPr>
            <w:tcW w:w="834" w:type="dxa"/>
          </w:tcPr>
          <w:p w14:paraId="51EF9D68" w14:textId="77777777" w:rsidR="00FD541F" w:rsidRPr="00843825" w:rsidRDefault="00FD541F" w:rsidP="00FD54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9" w:type="dxa"/>
          </w:tcPr>
          <w:p w14:paraId="707687FA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маилова Алинур Данияровна</w:t>
            </w:r>
          </w:p>
        </w:tc>
      </w:tr>
      <w:tr w:rsidR="00FD541F" w:rsidRPr="00B10E38" w14:paraId="2407A20C" w14:textId="77777777" w:rsidTr="005F3F77">
        <w:tc>
          <w:tcPr>
            <w:tcW w:w="834" w:type="dxa"/>
          </w:tcPr>
          <w:p w14:paraId="01EA7061" w14:textId="77777777" w:rsidR="00FD541F" w:rsidRPr="00843825" w:rsidRDefault="00FD541F" w:rsidP="00FD54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9" w:type="dxa"/>
          </w:tcPr>
          <w:p w14:paraId="19E5E825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м Камила Николаевна</w:t>
            </w:r>
          </w:p>
        </w:tc>
      </w:tr>
      <w:tr w:rsidR="00FD541F" w:rsidRPr="00B10E38" w14:paraId="0BC5DC07" w14:textId="77777777" w:rsidTr="005F3F77">
        <w:tc>
          <w:tcPr>
            <w:tcW w:w="834" w:type="dxa"/>
          </w:tcPr>
          <w:p w14:paraId="53E05F3B" w14:textId="77777777" w:rsidR="00FD541F" w:rsidRPr="00843825" w:rsidRDefault="00FD541F" w:rsidP="00FD54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9" w:type="dxa"/>
          </w:tcPr>
          <w:p w14:paraId="61B22F1A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симова Екатерина Алексеевна</w:t>
            </w:r>
          </w:p>
        </w:tc>
      </w:tr>
      <w:tr w:rsidR="00FD541F" w:rsidRPr="00B10E38" w14:paraId="083F1964" w14:textId="77777777" w:rsidTr="005F3F77">
        <w:tc>
          <w:tcPr>
            <w:tcW w:w="834" w:type="dxa"/>
          </w:tcPr>
          <w:p w14:paraId="4096BB61" w14:textId="77777777" w:rsidR="00FD541F" w:rsidRPr="00843825" w:rsidRDefault="00FD541F" w:rsidP="00FD54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9" w:type="dxa"/>
          </w:tcPr>
          <w:p w14:paraId="719F52F9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шенева Кира Александровна</w:t>
            </w:r>
          </w:p>
        </w:tc>
      </w:tr>
      <w:tr w:rsidR="00FD541F" w:rsidRPr="00B10E38" w14:paraId="56034962" w14:textId="77777777" w:rsidTr="005F3F77">
        <w:tc>
          <w:tcPr>
            <w:tcW w:w="834" w:type="dxa"/>
          </w:tcPr>
          <w:p w14:paraId="77BDB969" w14:textId="77777777" w:rsidR="00FD541F" w:rsidRPr="00843825" w:rsidRDefault="00FD541F" w:rsidP="00FD54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9" w:type="dxa"/>
          </w:tcPr>
          <w:p w14:paraId="447EF82A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колаева Ольга Дмитриевна</w:t>
            </w:r>
          </w:p>
        </w:tc>
      </w:tr>
      <w:tr w:rsidR="00FD541F" w:rsidRPr="00B10E38" w14:paraId="30775658" w14:textId="77777777" w:rsidTr="005F3F77">
        <w:tc>
          <w:tcPr>
            <w:tcW w:w="834" w:type="dxa"/>
          </w:tcPr>
          <w:p w14:paraId="5723248B" w14:textId="77777777" w:rsidR="00FD541F" w:rsidRPr="00843825" w:rsidRDefault="00FD541F" w:rsidP="00FD54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9" w:type="dxa"/>
          </w:tcPr>
          <w:p w14:paraId="7A3DD091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гай Климентий Викторович</w:t>
            </w:r>
          </w:p>
        </w:tc>
      </w:tr>
      <w:tr w:rsidR="00FD541F" w:rsidRPr="00B10E38" w14:paraId="3710692B" w14:textId="77777777" w:rsidTr="005F3F77">
        <w:tc>
          <w:tcPr>
            <w:tcW w:w="834" w:type="dxa"/>
          </w:tcPr>
          <w:p w14:paraId="6D38379F" w14:textId="77777777" w:rsidR="00FD541F" w:rsidRPr="00843825" w:rsidRDefault="00FD541F" w:rsidP="00FD54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9" w:type="dxa"/>
          </w:tcPr>
          <w:p w14:paraId="20BABDCF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манова Ильинур Набиюламовна</w:t>
            </w:r>
          </w:p>
        </w:tc>
      </w:tr>
      <w:tr w:rsidR="00FD541F" w:rsidRPr="00B10E38" w14:paraId="1D34A042" w14:textId="77777777" w:rsidTr="005F3F77">
        <w:tc>
          <w:tcPr>
            <w:tcW w:w="834" w:type="dxa"/>
          </w:tcPr>
          <w:p w14:paraId="0B9F6E97" w14:textId="77777777" w:rsidR="00FD541F" w:rsidRPr="00843825" w:rsidRDefault="00FD541F" w:rsidP="00FD54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9" w:type="dxa"/>
          </w:tcPr>
          <w:p w14:paraId="7E6253C5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нченко Ксения Евгеньевна</w:t>
            </w:r>
          </w:p>
        </w:tc>
      </w:tr>
      <w:tr w:rsidR="00FD541F" w:rsidRPr="00B10E38" w14:paraId="0AC53197" w14:textId="77777777" w:rsidTr="005F3F77">
        <w:tc>
          <w:tcPr>
            <w:tcW w:w="834" w:type="dxa"/>
          </w:tcPr>
          <w:p w14:paraId="06F4C8D7" w14:textId="77777777" w:rsidR="00FD541F" w:rsidRPr="00843825" w:rsidRDefault="00FD541F" w:rsidP="00FD54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9" w:type="dxa"/>
          </w:tcPr>
          <w:p w14:paraId="77C990CE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тник Алина Игоревна</w:t>
            </w:r>
          </w:p>
        </w:tc>
      </w:tr>
      <w:tr w:rsidR="00FD541F" w:rsidRPr="00B10E38" w14:paraId="346E0795" w14:textId="77777777" w:rsidTr="005F3F77">
        <w:tc>
          <w:tcPr>
            <w:tcW w:w="834" w:type="dxa"/>
          </w:tcPr>
          <w:p w14:paraId="4A0C1FFB" w14:textId="77777777" w:rsidR="00FD541F" w:rsidRPr="00843825" w:rsidRDefault="00FD541F" w:rsidP="00FD54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9" w:type="dxa"/>
          </w:tcPr>
          <w:p w14:paraId="4E33CDE1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оляренко Анна Ивановна</w:t>
            </w:r>
          </w:p>
        </w:tc>
      </w:tr>
      <w:tr w:rsidR="00FD541F" w:rsidRPr="00B10E38" w14:paraId="78A68874" w14:textId="77777777" w:rsidTr="005F3F77">
        <w:tc>
          <w:tcPr>
            <w:tcW w:w="834" w:type="dxa"/>
          </w:tcPr>
          <w:p w14:paraId="7C25A69B" w14:textId="77777777" w:rsidR="00FD541F" w:rsidRPr="00843825" w:rsidRDefault="00FD541F" w:rsidP="00FD54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9" w:type="dxa"/>
          </w:tcPr>
          <w:p w14:paraId="4B759373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ыспаева Мария Артуровна</w:t>
            </w:r>
          </w:p>
        </w:tc>
      </w:tr>
      <w:tr w:rsidR="00FD541F" w:rsidRPr="00B10E38" w14:paraId="6A1C9AB9" w14:textId="77777777" w:rsidTr="005F3F77">
        <w:tc>
          <w:tcPr>
            <w:tcW w:w="834" w:type="dxa"/>
          </w:tcPr>
          <w:p w14:paraId="27CDB6A3" w14:textId="77777777" w:rsidR="00FD541F" w:rsidRPr="00843825" w:rsidRDefault="00FD541F" w:rsidP="00FD54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9" w:type="dxa"/>
          </w:tcPr>
          <w:p w14:paraId="19E465A8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шанло Зумира Сулеймановна</w:t>
            </w:r>
          </w:p>
        </w:tc>
      </w:tr>
      <w:tr w:rsidR="00FD541F" w:rsidRPr="00B10E38" w14:paraId="563A2C14" w14:textId="77777777" w:rsidTr="005F3F77">
        <w:tc>
          <w:tcPr>
            <w:tcW w:w="834" w:type="dxa"/>
          </w:tcPr>
          <w:p w14:paraId="666889FD" w14:textId="77777777" w:rsidR="00FD541F" w:rsidRPr="00843825" w:rsidRDefault="00FD541F" w:rsidP="00FD54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9" w:type="dxa"/>
          </w:tcPr>
          <w:p w14:paraId="5382A67F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ернявская Анна Георгьевна </w:t>
            </w:r>
          </w:p>
        </w:tc>
      </w:tr>
      <w:tr w:rsidR="00FD541F" w:rsidRPr="00B10E38" w14:paraId="125930F1" w14:textId="77777777" w:rsidTr="005F3F77">
        <w:tc>
          <w:tcPr>
            <w:tcW w:w="834" w:type="dxa"/>
          </w:tcPr>
          <w:p w14:paraId="10B9E238" w14:textId="77777777" w:rsidR="00FD541F" w:rsidRPr="00843825" w:rsidRDefault="00FD541F" w:rsidP="00FD54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59" w:type="dxa"/>
          </w:tcPr>
          <w:p w14:paraId="462847D9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Щинчир Амина Шираджеевна</w:t>
            </w:r>
          </w:p>
        </w:tc>
      </w:tr>
    </w:tbl>
    <w:p w14:paraId="02B7509E" w14:textId="77777777" w:rsidR="00FD541F" w:rsidRDefault="00FD541F" w:rsidP="00FD541F">
      <w:pPr>
        <w:rPr>
          <w:rFonts w:ascii="Times New Roman" w:hAnsi="Times New Roman" w:cs="Times New Roman"/>
          <w:sz w:val="20"/>
          <w:szCs w:val="20"/>
        </w:rPr>
      </w:pPr>
      <w:r w:rsidRPr="00B10E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</w:p>
    <w:p w14:paraId="295539EB" w14:textId="77777777" w:rsidR="00FD541F" w:rsidRPr="00B10E38" w:rsidRDefault="00FD541F" w:rsidP="00FD541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                                                                            </w:t>
      </w:r>
      <w:r w:rsidRPr="00B10E3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B10E38">
        <w:rPr>
          <w:rFonts w:ascii="Times New Roman" w:hAnsi="Times New Roman" w:cs="Times New Roman"/>
          <w:b/>
          <w:sz w:val="20"/>
          <w:szCs w:val="20"/>
        </w:rPr>
        <w:t>Аспаз</w:t>
      </w:r>
      <w:proofErr w:type="spellEnd"/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FD541F" w:rsidRPr="00B10E38" w14:paraId="2A03D89B" w14:textId="77777777" w:rsidTr="005F3F77">
        <w:tc>
          <w:tcPr>
            <w:tcW w:w="846" w:type="dxa"/>
          </w:tcPr>
          <w:p w14:paraId="459BAB77" w14:textId="77777777" w:rsidR="00FD541F" w:rsidRPr="00B10E38" w:rsidRDefault="00FD541F" w:rsidP="005F3F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E3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647" w:type="dxa"/>
          </w:tcPr>
          <w:p w14:paraId="000DBC77" w14:textId="77777777" w:rsidR="00FD541F" w:rsidRPr="00B10E38" w:rsidRDefault="00FD541F" w:rsidP="005F3F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E38">
              <w:rPr>
                <w:rFonts w:ascii="Times New Roman" w:hAnsi="Times New Roman" w:cs="Times New Roman"/>
                <w:b/>
                <w:sz w:val="20"/>
                <w:szCs w:val="20"/>
              </w:rPr>
              <w:t>Ф.И.О</w:t>
            </w:r>
          </w:p>
        </w:tc>
      </w:tr>
      <w:tr w:rsidR="00FD541F" w:rsidRPr="00B10E38" w14:paraId="21283E38" w14:textId="77777777" w:rsidTr="005F3F77">
        <w:tc>
          <w:tcPr>
            <w:tcW w:w="846" w:type="dxa"/>
          </w:tcPr>
          <w:p w14:paraId="70996EB3" w14:textId="77777777" w:rsidR="00FD541F" w:rsidRPr="00843825" w:rsidRDefault="00FD541F" w:rsidP="00FD54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</w:tcPr>
          <w:p w14:paraId="4938BFF0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жол Наурызбек Махсетұлы</w:t>
            </w:r>
          </w:p>
        </w:tc>
      </w:tr>
      <w:tr w:rsidR="00FD541F" w:rsidRPr="00B10E38" w14:paraId="5AEB5350" w14:textId="77777777" w:rsidTr="005F3F77">
        <w:tc>
          <w:tcPr>
            <w:tcW w:w="846" w:type="dxa"/>
          </w:tcPr>
          <w:p w14:paraId="1FE7B0A1" w14:textId="77777777" w:rsidR="00FD541F" w:rsidRPr="00843825" w:rsidRDefault="00FD541F" w:rsidP="00FD54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</w:tcPr>
          <w:p w14:paraId="166FD281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ова Жанна Пархатовна</w:t>
            </w:r>
          </w:p>
        </w:tc>
      </w:tr>
      <w:tr w:rsidR="00FD541F" w:rsidRPr="00B10E38" w14:paraId="11AEE1F0" w14:textId="77777777" w:rsidTr="005F3F77">
        <w:tc>
          <w:tcPr>
            <w:tcW w:w="846" w:type="dxa"/>
          </w:tcPr>
          <w:p w14:paraId="10E80399" w14:textId="77777777" w:rsidR="00FD541F" w:rsidRPr="00843825" w:rsidRDefault="00FD541F" w:rsidP="00FD54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</w:tcPr>
          <w:p w14:paraId="2FDECEC3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ов Мади Муратович</w:t>
            </w:r>
          </w:p>
        </w:tc>
      </w:tr>
      <w:tr w:rsidR="00FD541F" w:rsidRPr="00B10E38" w14:paraId="1AF584D4" w14:textId="77777777" w:rsidTr="005F3F77">
        <w:tc>
          <w:tcPr>
            <w:tcW w:w="846" w:type="dxa"/>
          </w:tcPr>
          <w:p w14:paraId="7D1E7885" w14:textId="77777777" w:rsidR="00FD541F" w:rsidRPr="00843825" w:rsidRDefault="00FD541F" w:rsidP="00FD54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</w:tcPr>
          <w:p w14:paraId="15027956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ғазы Ұлпан Алмасқызы</w:t>
            </w:r>
          </w:p>
        </w:tc>
      </w:tr>
      <w:tr w:rsidR="00FD541F" w:rsidRPr="00B10E38" w14:paraId="4B5BE38A" w14:textId="77777777" w:rsidTr="005F3F77">
        <w:tc>
          <w:tcPr>
            <w:tcW w:w="846" w:type="dxa"/>
          </w:tcPr>
          <w:p w14:paraId="57F56F6A" w14:textId="77777777" w:rsidR="00FD541F" w:rsidRPr="00843825" w:rsidRDefault="00FD541F" w:rsidP="00FD54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</w:tcPr>
          <w:p w14:paraId="7DC00A66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ытұлы Ельдар</w:t>
            </w:r>
          </w:p>
        </w:tc>
      </w:tr>
      <w:tr w:rsidR="00FD541F" w:rsidRPr="00B10E38" w14:paraId="4A761F01" w14:textId="77777777" w:rsidTr="005F3F77">
        <w:tc>
          <w:tcPr>
            <w:tcW w:w="846" w:type="dxa"/>
          </w:tcPr>
          <w:p w14:paraId="1F3501F9" w14:textId="77777777" w:rsidR="00FD541F" w:rsidRPr="00843825" w:rsidRDefault="00FD541F" w:rsidP="00FD54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</w:tcPr>
          <w:p w14:paraId="4F9962F5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лғожа Асылмурат Сағатханұлы</w:t>
            </w:r>
          </w:p>
        </w:tc>
      </w:tr>
      <w:tr w:rsidR="00FD541F" w:rsidRPr="00B10E38" w14:paraId="02E351C9" w14:textId="77777777" w:rsidTr="005F3F77">
        <w:tc>
          <w:tcPr>
            <w:tcW w:w="846" w:type="dxa"/>
          </w:tcPr>
          <w:p w14:paraId="30904693" w14:textId="77777777" w:rsidR="00FD541F" w:rsidRPr="00843825" w:rsidRDefault="00FD541F" w:rsidP="00FD54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</w:tcPr>
          <w:p w14:paraId="29F04DBF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малдин Шахнияз Дельшатұлы</w:t>
            </w:r>
          </w:p>
        </w:tc>
      </w:tr>
      <w:tr w:rsidR="00FD541F" w:rsidRPr="00B10E38" w14:paraId="5F9635F0" w14:textId="77777777" w:rsidTr="005F3F77">
        <w:tc>
          <w:tcPr>
            <w:tcW w:w="846" w:type="dxa"/>
          </w:tcPr>
          <w:p w14:paraId="65C544BD" w14:textId="77777777" w:rsidR="00FD541F" w:rsidRPr="00843825" w:rsidRDefault="00FD541F" w:rsidP="00FD54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</w:tcPr>
          <w:p w14:paraId="5BEAF3C2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назар Нұрбол Нурсултанұлы</w:t>
            </w:r>
          </w:p>
        </w:tc>
      </w:tr>
      <w:tr w:rsidR="00FD541F" w:rsidRPr="00B10E38" w14:paraId="17657B48" w14:textId="77777777" w:rsidTr="005F3F77">
        <w:tc>
          <w:tcPr>
            <w:tcW w:w="846" w:type="dxa"/>
          </w:tcPr>
          <w:p w14:paraId="20A01793" w14:textId="77777777" w:rsidR="00FD541F" w:rsidRPr="00843825" w:rsidRDefault="00FD541F" w:rsidP="00FD54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</w:tcPr>
          <w:p w14:paraId="38B51EA5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бек Айым Асылбекқызы</w:t>
            </w:r>
          </w:p>
        </w:tc>
      </w:tr>
      <w:tr w:rsidR="00FD541F" w:rsidRPr="00B10E38" w14:paraId="141B2091" w14:textId="77777777" w:rsidTr="005F3F77">
        <w:tc>
          <w:tcPr>
            <w:tcW w:w="846" w:type="dxa"/>
          </w:tcPr>
          <w:p w14:paraId="2B373CBE" w14:textId="77777777" w:rsidR="00FD541F" w:rsidRPr="00843825" w:rsidRDefault="00FD541F" w:rsidP="00FD54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</w:tcPr>
          <w:p w14:paraId="012218B9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нат Айдын</w:t>
            </w:r>
          </w:p>
        </w:tc>
      </w:tr>
      <w:tr w:rsidR="00FD541F" w:rsidRPr="00B10E38" w14:paraId="2BEEAC0E" w14:textId="77777777" w:rsidTr="005F3F77">
        <w:tc>
          <w:tcPr>
            <w:tcW w:w="846" w:type="dxa"/>
          </w:tcPr>
          <w:p w14:paraId="6FBD065C" w14:textId="77777777" w:rsidR="00FD541F" w:rsidRPr="00843825" w:rsidRDefault="00FD541F" w:rsidP="00FD54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</w:tcPr>
          <w:p w14:paraId="41A9D8CB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вандырова Камила Абдумуратовна</w:t>
            </w:r>
          </w:p>
        </w:tc>
      </w:tr>
      <w:tr w:rsidR="00FD541F" w:rsidRPr="00B10E38" w14:paraId="7CD4D027" w14:textId="77777777" w:rsidTr="005F3F77">
        <w:tc>
          <w:tcPr>
            <w:tcW w:w="846" w:type="dxa"/>
          </w:tcPr>
          <w:p w14:paraId="7E4B536C" w14:textId="77777777" w:rsidR="00FD541F" w:rsidRPr="00843825" w:rsidRDefault="00FD541F" w:rsidP="00FD54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</w:tcPr>
          <w:p w14:paraId="2ACC5B3C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кен Алтынай Сансызбайқызы</w:t>
            </w:r>
          </w:p>
        </w:tc>
      </w:tr>
      <w:tr w:rsidR="00FD541F" w:rsidRPr="00B10E38" w14:paraId="7975D7B1" w14:textId="77777777" w:rsidTr="005F3F77">
        <w:tc>
          <w:tcPr>
            <w:tcW w:w="846" w:type="dxa"/>
          </w:tcPr>
          <w:p w14:paraId="0B4273B0" w14:textId="77777777" w:rsidR="00FD541F" w:rsidRPr="00843825" w:rsidRDefault="00FD541F" w:rsidP="00FD54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</w:tcPr>
          <w:p w14:paraId="0F5CE2CF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ратұлы Қанат</w:t>
            </w:r>
          </w:p>
        </w:tc>
      </w:tr>
      <w:tr w:rsidR="00FD541F" w:rsidRPr="00B10E38" w14:paraId="5FA45E6F" w14:textId="77777777" w:rsidTr="005F3F77">
        <w:tc>
          <w:tcPr>
            <w:tcW w:w="846" w:type="dxa"/>
          </w:tcPr>
          <w:p w14:paraId="38E09FDB" w14:textId="77777777" w:rsidR="00FD541F" w:rsidRPr="00843825" w:rsidRDefault="00FD541F" w:rsidP="00FD54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</w:tcPr>
          <w:p w14:paraId="1C616675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уантқан Амангелді Жарасұлы</w:t>
            </w:r>
          </w:p>
        </w:tc>
      </w:tr>
      <w:tr w:rsidR="00FD541F" w:rsidRPr="00B10E38" w14:paraId="50714CDB" w14:textId="77777777" w:rsidTr="005F3F77">
        <w:tc>
          <w:tcPr>
            <w:tcW w:w="846" w:type="dxa"/>
          </w:tcPr>
          <w:p w14:paraId="3FC7B08D" w14:textId="77777777" w:rsidR="00FD541F" w:rsidRPr="00843825" w:rsidRDefault="00FD541F" w:rsidP="00FD54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</w:tcPr>
          <w:p w14:paraId="6ACCDE19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дырбек Гүлмарал Нұрбақытқызы</w:t>
            </w:r>
          </w:p>
        </w:tc>
      </w:tr>
      <w:tr w:rsidR="00FD541F" w:rsidRPr="00B10E38" w14:paraId="21C885D1" w14:textId="77777777" w:rsidTr="005F3F77">
        <w:tc>
          <w:tcPr>
            <w:tcW w:w="846" w:type="dxa"/>
          </w:tcPr>
          <w:p w14:paraId="259E5D6E" w14:textId="77777777" w:rsidR="00FD541F" w:rsidRPr="00843825" w:rsidRDefault="00FD541F" w:rsidP="00FD54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</w:tcPr>
          <w:p w14:paraId="4772FFB4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дияров Азизбек Кудайбергенулы</w:t>
            </w:r>
          </w:p>
        </w:tc>
      </w:tr>
      <w:tr w:rsidR="00FD541F" w:rsidRPr="00B10E38" w14:paraId="0017CCEF" w14:textId="77777777" w:rsidTr="005F3F77">
        <w:tc>
          <w:tcPr>
            <w:tcW w:w="846" w:type="dxa"/>
          </w:tcPr>
          <w:p w14:paraId="24C26C35" w14:textId="77777777" w:rsidR="00FD541F" w:rsidRPr="00843825" w:rsidRDefault="00FD541F" w:rsidP="00FD54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</w:tcPr>
          <w:p w14:paraId="51BDF975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йрамбек Қарлыға</w:t>
            </w:r>
          </w:p>
        </w:tc>
      </w:tr>
      <w:tr w:rsidR="00FD541F" w:rsidRPr="00B10E38" w14:paraId="49F9B1C5" w14:textId="77777777" w:rsidTr="005F3F77">
        <w:tc>
          <w:tcPr>
            <w:tcW w:w="846" w:type="dxa"/>
          </w:tcPr>
          <w:p w14:paraId="2C1D8E9E" w14:textId="77777777" w:rsidR="00FD541F" w:rsidRPr="00843825" w:rsidRDefault="00FD541F" w:rsidP="00FD54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</w:tcPr>
          <w:p w14:paraId="04F51A2C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баева Аружан Бекетовна</w:t>
            </w:r>
          </w:p>
        </w:tc>
      </w:tr>
      <w:tr w:rsidR="00FD541F" w:rsidRPr="00B10E38" w14:paraId="11D33F47" w14:textId="77777777" w:rsidTr="005F3F77">
        <w:tc>
          <w:tcPr>
            <w:tcW w:w="846" w:type="dxa"/>
          </w:tcPr>
          <w:p w14:paraId="0B25BDB8" w14:textId="77777777" w:rsidR="00FD541F" w:rsidRPr="00843825" w:rsidRDefault="00FD541F" w:rsidP="00FD54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</w:tcPr>
          <w:p w14:paraId="41EBE594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 Дамир Мұратұлы</w:t>
            </w:r>
          </w:p>
        </w:tc>
      </w:tr>
      <w:tr w:rsidR="00FD541F" w:rsidRPr="00B10E38" w14:paraId="44CF50D3" w14:textId="77777777" w:rsidTr="005F3F77">
        <w:tc>
          <w:tcPr>
            <w:tcW w:w="846" w:type="dxa"/>
          </w:tcPr>
          <w:p w14:paraId="702F3878" w14:textId="77777777" w:rsidR="00FD541F" w:rsidRPr="00843825" w:rsidRDefault="00FD541F" w:rsidP="00FD54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</w:tcPr>
          <w:p w14:paraId="5E963DD7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үйінбаев Жанай Болатұлы</w:t>
            </w:r>
          </w:p>
        </w:tc>
      </w:tr>
      <w:tr w:rsidR="00FD541F" w:rsidRPr="00B10E38" w14:paraId="44C7ED89" w14:textId="77777777" w:rsidTr="005F3F77">
        <w:tc>
          <w:tcPr>
            <w:tcW w:w="846" w:type="dxa"/>
          </w:tcPr>
          <w:p w14:paraId="605C81D2" w14:textId="77777777" w:rsidR="00FD541F" w:rsidRPr="00843825" w:rsidRDefault="00FD541F" w:rsidP="00FD54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</w:tcPr>
          <w:p w14:paraId="57ED46F4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ғат Томирис Талғатқызы</w:t>
            </w:r>
          </w:p>
        </w:tc>
      </w:tr>
      <w:tr w:rsidR="00FD541F" w:rsidRPr="00B10E38" w14:paraId="1F5996FB" w14:textId="77777777" w:rsidTr="005F3F77">
        <w:tc>
          <w:tcPr>
            <w:tcW w:w="846" w:type="dxa"/>
          </w:tcPr>
          <w:p w14:paraId="44F07404" w14:textId="77777777" w:rsidR="00FD541F" w:rsidRPr="00843825" w:rsidRDefault="00FD541F" w:rsidP="00FD54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</w:tcPr>
          <w:p w14:paraId="579F8FB9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кеев Таха- Ясин Кайратович</w:t>
            </w:r>
          </w:p>
        </w:tc>
      </w:tr>
      <w:tr w:rsidR="00FD541F" w:rsidRPr="00B10E38" w14:paraId="58E907A9" w14:textId="77777777" w:rsidTr="005F3F77">
        <w:tc>
          <w:tcPr>
            <w:tcW w:w="846" w:type="dxa"/>
          </w:tcPr>
          <w:p w14:paraId="4B01EECE" w14:textId="77777777" w:rsidR="00FD541F" w:rsidRPr="00843825" w:rsidRDefault="00FD541F" w:rsidP="00FD54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</w:tcPr>
          <w:p w14:paraId="24332396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диев Ихтияр Исматжанович</w:t>
            </w:r>
          </w:p>
        </w:tc>
      </w:tr>
      <w:tr w:rsidR="00FD541F" w:rsidRPr="00B10E38" w14:paraId="55088253" w14:textId="77777777" w:rsidTr="005F3F77">
        <w:tc>
          <w:tcPr>
            <w:tcW w:w="846" w:type="dxa"/>
          </w:tcPr>
          <w:p w14:paraId="7ED7B3E2" w14:textId="77777777" w:rsidR="00FD541F" w:rsidRPr="00843825" w:rsidRDefault="00FD541F" w:rsidP="00FD54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</w:tcPr>
          <w:p w14:paraId="341CEEF8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пбек Нұрсұлтан Кумісбекұлы</w:t>
            </w:r>
          </w:p>
        </w:tc>
      </w:tr>
      <w:tr w:rsidR="00FD541F" w:rsidRPr="00B10E38" w14:paraId="43FA6BFA" w14:textId="77777777" w:rsidTr="005F3F77">
        <w:tc>
          <w:tcPr>
            <w:tcW w:w="846" w:type="dxa"/>
          </w:tcPr>
          <w:p w14:paraId="427C8903" w14:textId="77777777" w:rsidR="00FD541F" w:rsidRPr="00843825" w:rsidRDefault="00FD541F" w:rsidP="00FD541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</w:tcPr>
          <w:p w14:paraId="3EA11048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жеғұл Аяулым Уәлибекқызы</w:t>
            </w:r>
          </w:p>
        </w:tc>
      </w:tr>
    </w:tbl>
    <w:p w14:paraId="790D3D25" w14:textId="77777777" w:rsidR="00FD541F" w:rsidRDefault="00FD541F" w:rsidP="00FD541F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BEFA0CB" w14:textId="77777777" w:rsidR="00FD541F" w:rsidRPr="00B10E38" w:rsidRDefault="00FD541F" w:rsidP="00FD541F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</w:t>
      </w:r>
      <w:r w:rsidRPr="00B10E3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Повар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851"/>
        <w:gridCol w:w="8789"/>
      </w:tblGrid>
      <w:tr w:rsidR="00FD541F" w:rsidRPr="00B10E38" w14:paraId="698978DF" w14:textId="77777777" w:rsidTr="005F3F77">
        <w:tc>
          <w:tcPr>
            <w:tcW w:w="851" w:type="dxa"/>
          </w:tcPr>
          <w:p w14:paraId="02F8320A" w14:textId="77777777" w:rsidR="00FD541F" w:rsidRPr="00B10E38" w:rsidRDefault="00FD541F" w:rsidP="005F3F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E3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789" w:type="dxa"/>
          </w:tcPr>
          <w:p w14:paraId="06A45625" w14:textId="77777777" w:rsidR="00FD541F" w:rsidRPr="00B10E38" w:rsidRDefault="00FD541F" w:rsidP="005F3F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E38">
              <w:rPr>
                <w:rFonts w:ascii="Times New Roman" w:hAnsi="Times New Roman" w:cs="Times New Roman"/>
                <w:b/>
                <w:sz w:val="20"/>
                <w:szCs w:val="20"/>
              </w:rPr>
              <w:t>Ф.И.О</w:t>
            </w:r>
          </w:p>
        </w:tc>
      </w:tr>
      <w:tr w:rsidR="00FD541F" w:rsidRPr="00B10E38" w14:paraId="47B3747C" w14:textId="77777777" w:rsidTr="005F3F77">
        <w:tc>
          <w:tcPr>
            <w:tcW w:w="851" w:type="dxa"/>
          </w:tcPr>
          <w:p w14:paraId="59EEF305" w14:textId="77777777" w:rsidR="00FD541F" w:rsidRPr="00843825" w:rsidRDefault="00FD541F" w:rsidP="00FD54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89" w:type="dxa"/>
          </w:tcPr>
          <w:p w14:paraId="3EEDE693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улла  Мехри Фарманқызы</w:t>
            </w:r>
          </w:p>
        </w:tc>
      </w:tr>
      <w:tr w:rsidR="00FD541F" w:rsidRPr="00B10E38" w14:paraId="6A8EC601" w14:textId="77777777" w:rsidTr="005F3F77">
        <w:tc>
          <w:tcPr>
            <w:tcW w:w="851" w:type="dxa"/>
          </w:tcPr>
          <w:p w14:paraId="4A88A624" w14:textId="77777777" w:rsidR="00FD541F" w:rsidRPr="00843825" w:rsidRDefault="00FD541F" w:rsidP="00FD54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89" w:type="dxa"/>
          </w:tcPr>
          <w:p w14:paraId="775A9EE6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затов Муратбек Маратович </w:t>
            </w:r>
          </w:p>
        </w:tc>
      </w:tr>
      <w:tr w:rsidR="00FD541F" w:rsidRPr="00B10E38" w14:paraId="2E2AA3E6" w14:textId="77777777" w:rsidTr="005F3F77">
        <w:tc>
          <w:tcPr>
            <w:tcW w:w="851" w:type="dxa"/>
          </w:tcPr>
          <w:p w14:paraId="024EF64C" w14:textId="77777777" w:rsidR="00FD541F" w:rsidRPr="00843825" w:rsidRDefault="00FD541F" w:rsidP="00FD54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89" w:type="dxa"/>
          </w:tcPr>
          <w:p w14:paraId="2A4B8499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имов Фарух Пархатович</w:t>
            </w:r>
          </w:p>
        </w:tc>
      </w:tr>
      <w:tr w:rsidR="00FD541F" w:rsidRPr="00B10E38" w14:paraId="5C49E179" w14:textId="77777777" w:rsidTr="005F3F77">
        <w:tc>
          <w:tcPr>
            <w:tcW w:w="851" w:type="dxa"/>
          </w:tcPr>
          <w:p w14:paraId="34DE6F85" w14:textId="77777777" w:rsidR="00FD541F" w:rsidRPr="00843825" w:rsidRDefault="00FD541F" w:rsidP="00FD54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89" w:type="dxa"/>
          </w:tcPr>
          <w:p w14:paraId="5469074C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ладышев Богдан Гафарович</w:t>
            </w:r>
          </w:p>
        </w:tc>
      </w:tr>
      <w:tr w:rsidR="00FD541F" w:rsidRPr="00B10E38" w14:paraId="3091A192" w14:textId="77777777" w:rsidTr="005F3F77">
        <w:tc>
          <w:tcPr>
            <w:tcW w:w="851" w:type="dxa"/>
          </w:tcPr>
          <w:p w14:paraId="195BCA42" w14:textId="77777777" w:rsidR="00FD541F" w:rsidRPr="00843825" w:rsidRDefault="00FD541F" w:rsidP="00FD54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89" w:type="dxa"/>
          </w:tcPr>
          <w:p w14:paraId="716AFDA5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жабаров Гасан Кадирович </w:t>
            </w:r>
          </w:p>
        </w:tc>
      </w:tr>
      <w:tr w:rsidR="00FD541F" w:rsidRPr="00B10E38" w14:paraId="5B4392D8" w14:textId="77777777" w:rsidTr="005F3F77">
        <w:tc>
          <w:tcPr>
            <w:tcW w:w="851" w:type="dxa"/>
          </w:tcPr>
          <w:p w14:paraId="5DF036FA" w14:textId="77777777" w:rsidR="00FD541F" w:rsidRPr="00843825" w:rsidRDefault="00FD541F" w:rsidP="00FD54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89" w:type="dxa"/>
          </w:tcPr>
          <w:p w14:paraId="637A05F6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ік Өнербек Рысбекұлы</w:t>
            </w:r>
          </w:p>
        </w:tc>
      </w:tr>
      <w:tr w:rsidR="00FD541F" w:rsidRPr="00B10E38" w14:paraId="74EBC96D" w14:textId="77777777" w:rsidTr="005F3F77">
        <w:tc>
          <w:tcPr>
            <w:tcW w:w="851" w:type="dxa"/>
          </w:tcPr>
          <w:p w14:paraId="4A655890" w14:textId="77777777" w:rsidR="00FD541F" w:rsidRPr="00843825" w:rsidRDefault="00FD541F" w:rsidP="00FD54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89" w:type="dxa"/>
          </w:tcPr>
          <w:p w14:paraId="2D035BF6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малбек Дархан Нұрланұлы </w:t>
            </w:r>
          </w:p>
        </w:tc>
      </w:tr>
      <w:tr w:rsidR="00FD541F" w:rsidRPr="00B10E38" w14:paraId="3924DB3A" w14:textId="77777777" w:rsidTr="005F3F77">
        <w:tc>
          <w:tcPr>
            <w:tcW w:w="851" w:type="dxa"/>
          </w:tcPr>
          <w:p w14:paraId="149B4B5E" w14:textId="77777777" w:rsidR="00FD541F" w:rsidRPr="00843825" w:rsidRDefault="00FD541F" w:rsidP="00FD54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89" w:type="dxa"/>
          </w:tcPr>
          <w:p w14:paraId="24A716DD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церковный  Павел Николаевич</w:t>
            </w:r>
          </w:p>
        </w:tc>
      </w:tr>
      <w:tr w:rsidR="00FD541F" w:rsidRPr="00B10E38" w14:paraId="108A916F" w14:textId="77777777" w:rsidTr="005F3F77">
        <w:tc>
          <w:tcPr>
            <w:tcW w:w="851" w:type="dxa"/>
          </w:tcPr>
          <w:p w14:paraId="55FB09B9" w14:textId="77777777" w:rsidR="00FD541F" w:rsidRPr="00843825" w:rsidRDefault="00FD541F" w:rsidP="00FD54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89" w:type="dxa"/>
          </w:tcPr>
          <w:p w14:paraId="1AB0ED41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зьярова Сабина </w:t>
            </w:r>
          </w:p>
        </w:tc>
      </w:tr>
      <w:tr w:rsidR="00FD541F" w:rsidRPr="00B10E38" w14:paraId="0CEF99ED" w14:textId="77777777" w:rsidTr="005F3F77">
        <w:tc>
          <w:tcPr>
            <w:tcW w:w="851" w:type="dxa"/>
          </w:tcPr>
          <w:p w14:paraId="2EFA195B" w14:textId="77777777" w:rsidR="00FD541F" w:rsidRPr="00843825" w:rsidRDefault="00FD541F" w:rsidP="00FD54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89" w:type="dxa"/>
          </w:tcPr>
          <w:p w14:paraId="4BAB7D38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щенко Элеонора Олеговна</w:t>
            </w:r>
          </w:p>
        </w:tc>
      </w:tr>
      <w:tr w:rsidR="00FD541F" w:rsidRPr="00B10E38" w14:paraId="0971C3A2" w14:textId="77777777" w:rsidTr="005F3F77">
        <w:tc>
          <w:tcPr>
            <w:tcW w:w="851" w:type="dxa"/>
          </w:tcPr>
          <w:p w14:paraId="5EF0BEA3" w14:textId="77777777" w:rsidR="00FD541F" w:rsidRPr="00843825" w:rsidRDefault="00FD541F" w:rsidP="00FD54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89" w:type="dxa"/>
          </w:tcPr>
          <w:p w14:paraId="54CE4D21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стяновский Александр Юрьевич</w:t>
            </w:r>
          </w:p>
        </w:tc>
      </w:tr>
      <w:tr w:rsidR="00FD541F" w:rsidRPr="00B10E38" w14:paraId="5D22B092" w14:textId="77777777" w:rsidTr="005F3F77">
        <w:tc>
          <w:tcPr>
            <w:tcW w:w="851" w:type="dxa"/>
          </w:tcPr>
          <w:p w14:paraId="6C6ACCC1" w14:textId="77777777" w:rsidR="00FD541F" w:rsidRPr="00843825" w:rsidRDefault="00FD541F" w:rsidP="00FD54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89" w:type="dxa"/>
          </w:tcPr>
          <w:p w14:paraId="583DFD13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банов Эльдар Рустамович</w:t>
            </w:r>
          </w:p>
        </w:tc>
      </w:tr>
      <w:tr w:rsidR="00FD541F" w:rsidRPr="00B10E38" w14:paraId="0BFFCEAF" w14:textId="77777777" w:rsidTr="005F3F77">
        <w:tc>
          <w:tcPr>
            <w:tcW w:w="851" w:type="dxa"/>
          </w:tcPr>
          <w:p w14:paraId="16DCB5BF" w14:textId="77777777" w:rsidR="00FD541F" w:rsidRPr="00843825" w:rsidRDefault="00FD541F" w:rsidP="00FD54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89" w:type="dxa"/>
          </w:tcPr>
          <w:p w14:paraId="2C3518A9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симов Владимир Владимирович</w:t>
            </w:r>
          </w:p>
        </w:tc>
      </w:tr>
      <w:tr w:rsidR="00FD541F" w:rsidRPr="00B10E38" w14:paraId="5CFD48BD" w14:textId="77777777" w:rsidTr="005F3F77">
        <w:tc>
          <w:tcPr>
            <w:tcW w:w="851" w:type="dxa"/>
          </w:tcPr>
          <w:p w14:paraId="6FA8C765" w14:textId="77777777" w:rsidR="00FD541F" w:rsidRPr="00843825" w:rsidRDefault="00FD541F" w:rsidP="00FD54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89" w:type="dxa"/>
          </w:tcPr>
          <w:p w14:paraId="38F653E5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жулин Алексей Вячеславович</w:t>
            </w:r>
          </w:p>
        </w:tc>
      </w:tr>
      <w:tr w:rsidR="00FD541F" w:rsidRPr="00B10E38" w14:paraId="72D73CAF" w14:textId="77777777" w:rsidTr="005F3F77">
        <w:tc>
          <w:tcPr>
            <w:tcW w:w="851" w:type="dxa"/>
          </w:tcPr>
          <w:p w14:paraId="7BDC5E9C" w14:textId="77777777" w:rsidR="00FD541F" w:rsidRPr="00843825" w:rsidRDefault="00FD541F" w:rsidP="00FD54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89" w:type="dxa"/>
          </w:tcPr>
          <w:p w14:paraId="502692B6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</w:rPr>
              <w:t xml:space="preserve">Омарова </w:t>
            </w:r>
            <w:proofErr w:type="spellStart"/>
            <w:r w:rsidRPr="00843825">
              <w:rPr>
                <w:rFonts w:ascii="Times New Roman" w:hAnsi="Times New Roman" w:cs="Times New Roman"/>
                <w:sz w:val="20"/>
                <w:szCs w:val="20"/>
              </w:rPr>
              <w:t>Русалина</w:t>
            </w:r>
            <w:proofErr w:type="spellEnd"/>
            <w:r w:rsidRPr="00843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3825">
              <w:rPr>
                <w:rFonts w:ascii="Times New Roman" w:hAnsi="Times New Roman" w:cs="Times New Roman"/>
                <w:sz w:val="20"/>
                <w:szCs w:val="20"/>
              </w:rPr>
              <w:t>Кудрятжановна</w:t>
            </w:r>
            <w:proofErr w:type="spellEnd"/>
            <w:r w:rsidRPr="00843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541F" w:rsidRPr="00B10E38" w14:paraId="769DC813" w14:textId="77777777" w:rsidTr="005F3F77">
        <w:tc>
          <w:tcPr>
            <w:tcW w:w="851" w:type="dxa"/>
          </w:tcPr>
          <w:p w14:paraId="46400D58" w14:textId="77777777" w:rsidR="00FD541F" w:rsidRPr="00843825" w:rsidRDefault="00FD541F" w:rsidP="00FD54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89" w:type="dxa"/>
          </w:tcPr>
          <w:p w14:paraId="224CC7E8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йизов Марсель Бакытбекович  </w:t>
            </w:r>
          </w:p>
        </w:tc>
      </w:tr>
      <w:tr w:rsidR="00FD541F" w:rsidRPr="00B10E38" w14:paraId="6F7CB7A7" w14:textId="77777777" w:rsidTr="005F3F77">
        <w:tc>
          <w:tcPr>
            <w:tcW w:w="851" w:type="dxa"/>
          </w:tcPr>
          <w:p w14:paraId="1E1174F8" w14:textId="77777777" w:rsidR="00FD541F" w:rsidRPr="00843825" w:rsidRDefault="00FD541F" w:rsidP="00FD54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89" w:type="dxa"/>
          </w:tcPr>
          <w:p w14:paraId="1EC10F82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зукулиева Рушангуль Анваровна</w:t>
            </w:r>
          </w:p>
        </w:tc>
      </w:tr>
      <w:tr w:rsidR="00FD541F" w:rsidRPr="00B10E38" w14:paraId="5FA7AF65" w14:textId="77777777" w:rsidTr="005F3F77">
        <w:tc>
          <w:tcPr>
            <w:tcW w:w="851" w:type="dxa"/>
          </w:tcPr>
          <w:p w14:paraId="1E9E822C" w14:textId="77777777" w:rsidR="00FD541F" w:rsidRPr="00843825" w:rsidRDefault="00FD541F" w:rsidP="00FD54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89" w:type="dxa"/>
          </w:tcPr>
          <w:p w14:paraId="41F4993E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аков Александр Александрович</w:t>
            </w:r>
          </w:p>
        </w:tc>
      </w:tr>
      <w:tr w:rsidR="00FD541F" w:rsidRPr="00B10E38" w14:paraId="2A45D773" w14:textId="77777777" w:rsidTr="005F3F77">
        <w:tc>
          <w:tcPr>
            <w:tcW w:w="851" w:type="dxa"/>
          </w:tcPr>
          <w:p w14:paraId="3F00A7A8" w14:textId="77777777" w:rsidR="00FD541F" w:rsidRPr="00843825" w:rsidRDefault="00FD541F" w:rsidP="00FD54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89" w:type="dxa"/>
          </w:tcPr>
          <w:p w14:paraId="172CBC70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олина Елизавета Валерьевна</w:t>
            </w:r>
          </w:p>
        </w:tc>
      </w:tr>
      <w:tr w:rsidR="00FD541F" w:rsidRPr="00B10E38" w14:paraId="4158DDC9" w14:textId="77777777" w:rsidTr="005F3F77">
        <w:tc>
          <w:tcPr>
            <w:tcW w:w="851" w:type="dxa"/>
          </w:tcPr>
          <w:p w14:paraId="54672A8C" w14:textId="77777777" w:rsidR="00FD541F" w:rsidRPr="00843825" w:rsidRDefault="00FD541F" w:rsidP="00FD54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89" w:type="dxa"/>
          </w:tcPr>
          <w:p w14:paraId="14D8198C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едкин Богдан Евгенивич</w:t>
            </w:r>
          </w:p>
        </w:tc>
      </w:tr>
      <w:tr w:rsidR="00FD541F" w:rsidRPr="00B10E38" w14:paraId="09A0D3DC" w14:textId="77777777" w:rsidTr="005F3F77">
        <w:tc>
          <w:tcPr>
            <w:tcW w:w="851" w:type="dxa"/>
          </w:tcPr>
          <w:p w14:paraId="09413E44" w14:textId="77777777" w:rsidR="00FD541F" w:rsidRPr="00843825" w:rsidRDefault="00FD541F" w:rsidP="00FD54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89" w:type="dxa"/>
          </w:tcPr>
          <w:p w14:paraId="26FE6CCE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ов Павел Сергеевич</w:t>
            </w:r>
          </w:p>
        </w:tc>
      </w:tr>
      <w:tr w:rsidR="00FD541F" w:rsidRPr="00B10E38" w14:paraId="677EF23D" w14:textId="77777777" w:rsidTr="005F3F77">
        <w:tc>
          <w:tcPr>
            <w:tcW w:w="851" w:type="dxa"/>
          </w:tcPr>
          <w:p w14:paraId="79EC5B29" w14:textId="77777777" w:rsidR="00FD541F" w:rsidRPr="00843825" w:rsidRDefault="00FD541F" w:rsidP="00FD54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89" w:type="dxa"/>
          </w:tcPr>
          <w:p w14:paraId="7B723598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иров Дильяр Марупжанович</w:t>
            </w:r>
          </w:p>
        </w:tc>
      </w:tr>
      <w:tr w:rsidR="00FD541F" w:rsidRPr="00B10E38" w14:paraId="394A7395" w14:textId="77777777" w:rsidTr="005F3F77">
        <w:tc>
          <w:tcPr>
            <w:tcW w:w="851" w:type="dxa"/>
          </w:tcPr>
          <w:p w14:paraId="0C200F44" w14:textId="77777777" w:rsidR="00FD541F" w:rsidRPr="00843825" w:rsidRDefault="00FD541F" w:rsidP="00FD54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89" w:type="dxa"/>
          </w:tcPr>
          <w:p w14:paraId="44F655E8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зиров Идрис</w:t>
            </w:r>
          </w:p>
        </w:tc>
      </w:tr>
      <w:tr w:rsidR="00FD541F" w:rsidRPr="00B10E38" w14:paraId="6696B00D" w14:textId="77777777" w:rsidTr="005F3F77">
        <w:tc>
          <w:tcPr>
            <w:tcW w:w="851" w:type="dxa"/>
          </w:tcPr>
          <w:p w14:paraId="7840EDD9" w14:textId="77777777" w:rsidR="00FD541F" w:rsidRPr="00843825" w:rsidRDefault="00FD541F" w:rsidP="00FD54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89" w:type="dxa"/>
          </w:tcPr>
          <w:p w14:paraId="6DF18C0D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ребтов Михаил Александрович</w:t>
            </w:r>
          </w:p>
        </w:tc>
      </w:tr>
      <w:tr w:rsidR="00FD541F" w:rsidRPr="00B10E38" w14:paraId="7194C494" w14:textId="77777777" w:rsidTr="005F3F77">
        <w:tc>
          <w:tcPr>
            <w:tcW w:w="851" w:type="dxa"/>
          </w:tcPr>
          <w:p w14:paraId="3DECE121" w14:textId="77777777" w:rsidR="00FD541F" w:rsidRPr="00843825" w:rsidRDefault="00FD541F" w:rsidP="00FD54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89" w:type="dxa"/>
          </w:tcPr>
          <w:p w14:paraId="438572E0" w14:textId="77777777" w:rsidR="00FD541F" w:rsidRPr="00843825" w:rsidRDefault="00FD541F" w:rsidP="005F3F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супов Камиль Тахирович</w:t>
            </w:r>
          </w:p>
        </w:tc>
      </w:tr>
    </w:tbl>
    <w:p w14:paraId="73464D5C" w14:textId="77777777" w:rsidR="00FD541F" w:rsidRPr="00FD541F" w:rsidRDefault="00FD541F" w:rsidP="00621FBA"/>
    <w:sectPr w:rsidR="00FD541F" w:rsidRPr="00FD541F" w:rsidSect="00FD5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45C25" w14:textId="77777777" w:rsidR="00836C4F" w:rsidRDefault="00836C4F" w:rsidP="00B3763A">
      <w:pPr>
        <w:spacing w:after="0" w:line="240" w:lineRule="auto"/>
      </w:pPr>
      <w:r>
        <w:separator/>
      </w:r>
    </w:p>
  </w:endnote>
  <w:endnote w:type="continuationSeparator" w:id="0">
    <w:p w14:paraId="0422B026" w14:textId="77777777" w:rsidR="00836C4F" w:rsidRDefault="00836C4F" w:rsidP="00B3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5F73" w14:textId="77777777" w:rsidR="00836C4F" w:rsidRDefault="00836C4F" w:rsidP="00B3763A">
      <w:pPr>
        <w:spacing w:after="0" w:line="240" w:lineRule="auto"/>
      </w:pPr>
      <w:r>
        <w:separator/>
      </w:r>
    </w:p>
  </w:footnote>
  <w:footnote w:type="continuationSeparator" w:id="0">
    <w:p w14:paraId="432D3DCC" w14:textId="77777777" w:rsidR="00836C4F" w:rsidRDefault="00836C4F" w:rsidP="00B37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21D69"/>
    <w:multiLevelType w:val="hybridMultilevel"/>
    <w:tmpl w:val="1218A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01A8B"/>
    <w:multiLevelType w:val="hybridMultilevel"/>
    <w:tmpl w:val="F4B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02271"/>
    <w:multiLevelType w:val="hybridMultilevel"/>
    <w:tmpl w:val="EF0AD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05C30"/>
    <w:multiLevelType w:val="hybridMultilevel"/>
    <w:tmpl w:val="B426C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63"/>
    <w:rsid w:val="003B3F86"/>
    <w:rsid w:val="00621FBA"/>
    <w:rsid w:val="00627763"/>
    <w:rsid w:val="006818ED"/>
    <w:rsid w:val="00836C4F"/>
    <w:rsid w:val="00B3763A"/>
    <w:rsid w:val="00FD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8C01E"/>
  <w15:chartTrackingRefBased/>
  <w15:docId w15:val="{1EC4132F-56A1-431A-A9C8-84108BEB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4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763A"/>
  </w:style>
  <w:style w:type="paragraph" w:styleId="a7">
    <w:name w:val="footer"/>
    <w:basedOn w:val="a"/>
    <w:link w:val="a8"/>
    <w:uiPriority w:val="99"/>
    <w:unhideWhenUsed/>
    <w:rsid w:val="00B3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7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36D4-C761-40B8-9FE4-AF761987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2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Eston Graph</cp:lastModifiedBy>
  <cp:revision>4</cp:revision>
  <dcterms:created xsi:type="dcterms:W3CDTF">2021-08-26T08:08:00Z</dcterms:created>
  <dcterms:modified xsi:type="dcterms:W3CDTF">2021-08-26T10:21:00Z</dcterms:modified>
</cp:coreProperties>
</file>